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EF665" w14:textId="7A12FA05" w:rsidR="00047E26" w:rsidRDefault="00FA2392" w:rsidP="002C4C73">
      <w:pPr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6480" behindDoc="0" locked="0" layoutInCell="1" allowOverlap="1" wp14:anchorId="37D20582" wp14:editId="0F2A1D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73">
        <w:rPr>
          <w:rFonts w:asciiTheme="majorHAnsi" w:hAnsiTheme="majorHAnsi"/>
          <w:b/>
          <w:bCs/>
          <w:color w:val="000000" w:themeColor="text1"/>
        </w:rPr>
        <w:t>z</w:t>
      </w:r>
      <w:r w:rsidR="00047E26">
        <w:rPr>
          <w:rFonts w:asciiTheme="majorHAnsi" w:hAnsiTheme="majorHAnsi"/>
          <w:b/>
          <w:bCs/>
          <w:color w:val="000000" w:themeColor="text1"/>
        </w:rPr>
        <w:t>ałącznik nr 3 do SWZ</w:t>
      </w:r>
    </w:p>
    <w:p w14:paraId="199F37C4" w14:textId="77777777" w:rsidR="00047E26" w:rsidRDefault="00047E26" w:rsidP="00047E26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C2B2117" w14:textId="77777777" w:rsidR="00047E26" w:rsidRPr="00195E27" w:rsidRDefault="00047E26" w:rsidP="00047E26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6DA11C63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8CAE22C" w14:textId="77777777" w:rsidR="00047E26" w:rsidRDefault="00047E26" w:rsidP="00047E26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A539483" w14:textId="77777777" w:rsidR="00047E26" w:rsidRDefault="00047E26" w:rsidP="00047E26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73756052" w14:textId="28C4950B" w:rsidR="00047E26" w:rsidRPr="00BC3271" w:rsidRDefault="00047E26" w:rsidP="00047E26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DE430B">
        <w:rPr>
          <w:rFonts w:cs="Times New Roman"/>
          <w:bCs/>
          <w:sz w:val="24"/>
          <w:szCs w:val="24"/>
        </w:rPr>
        <w:t xml:space="preserve"> PN3</w:t>
      </w:r>
      <w:r w:rsidR="0043583E">
        <w:rPr>
          <w:rFonts w:cs="Times New Roman"/>
          <w:bCs/>
          <w:sz w:val="24"/>
          <w:szCs w:val="24"/>
        </w:rPr>
        <w:t>/2021</w:t>
      </w:r>
    </w:p>
    <w:p w14:paraId="78FD1801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08EE610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51CA57E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70596A8" w14:textId="77777777" w:rsidR="00047E26" w:rsidRDefault="00047E26" w:rsidP="00047E26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C719A9A" w14:textId="576E3079" w:rsidR="00047E26" w:rsidRDefault="00047E26" w:rsidP="00047E26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zedmiary</w:t>
      </w:r>
    </w:p>
    <w:p w14:paraId="7D44CB2D" w14:textId="77777777" w:rsidR="00047E26" w:rsidRPr="00047E26" w:rsidRDefault="00047E26" w:rsidP="00047E26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37F9C127" w14:textId="69110444" w:rsidR="00E70686" w:rsidRDefault="005A76A1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zostały opublikowane do pobrania na stronie internetowej</w:t>
      </w:r>
      <w:r w:rsidR="00E70686">
        <w:rPr>
          <w:rFonts w:asciiTheme="majorHAnsi" w:hAnsiTheme="majorHAnsi" w:cs="Calibri"/>
          <w:sz w:val="28"/>
          <w:szCs w:val="28"/>
        </w:rPr>
        <w:t xml:space="preserve"> (spakowane w formacie 7z)</w:t>
      </w:r>
    </w:p>
    <w:p w14:paraId="231B14EC" w14:textId="77777777" w:rsidR="005703C1" w:rsidRDefault="005703C1" w:rsidP="005703C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373D767" w14:textId="215D17F9" w:rsidR="00E70686" w:rsidRDefault="000D765F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hyperlink r:id="rId9" w:history="1">
        <w:r w:rsidRPr="00D135F9">
          <w:rPr>
            <w:rStyle w:val="Hipercze"/>
            <w:rFonts w:asciiTheme="majorHAnsi" w:hAnsiTheme="majorHAnsi" w:cs="Calibri"/>
            <w:sz w:val="28"/>
            <w:szCs w:val="28"/>
          </w:rPr>
          <w:t>https://chmura.ksse.com.pl/index.php/s/lGa7ifXeIvKdkXH</w:t>
        </w:r>
      </w:hyperlink>
    </w:p>
    <w:p w14:paraId="00292739" w14:textId="77777777" w:rsidR="000D765F" w:rsidRDefault="000D765F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sectPr w:rsidR="000D765F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2218" w14:textId="77777777" w:rsidR="00EA130E" w:rsidRDefault="00EA130E" w:rsidP="009D6566">
      <w:pPr>
        <w:spacing w:line="240" w:lineRule="auto"/>
      </w:pPr>
      <w:r>
        <w:separator/>
      </w:r>
    </w:p>
  </w:endnote>
  <w:endnote w:type="continuationSeparator" w:id="0">
    <w:p w14:paraId="76752E0A" w14:textId="77777777" w:rsidR="00EA130E" w:rsidRDefault="00EA130E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4C52" w14:textId="77777777" w:rsidR="00EA130E" w:rsidRDefault="00EA130E" w:rsidP="009D6566">
      <w:pPr>
        <w:spacing w:line="240" w:lineRule="auto"/>
      </w:pPr>
      <w:r>
        <w:separator/>
      </w:r>
    </w:p>
  </w:footnote>
  <w:footnote w:type="continuationSeparator" w:id="0">
    <w:p w14:paraId="1B0FD38E" w14:textId="77777777" w:rsidR="00EA130E" w:rsidRDefault="00EA130E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EA130E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765F" w:rsidRPr="000D76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765F" w:rsidRPr="000D76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D765F"/>
    <w:rsid w:val="000E03F4"/>
    <w:rsid w:val="000E1483"/>
    <w:rsid w:val="000E249E"/>
    <w:rsid w:val="000E2AFD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4C73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01A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182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7C3"/>
    <w:rsid w:val="0052281D"/>
    <w:rsid w:val="00524072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03C1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A76A1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6E9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22E2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365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3BE3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C5BE5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DA7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797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1E5D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430B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686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30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5501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A78E0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lGa7ifXeIvKdkX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22DD-39AE-41E8-A5CA-2E5AA4F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1</cp:revision>
  <cp:lastPrinted>2021-04-16T16:17:00Z</cp:lastPrinted>
  <dcterms:created xsi:type="dcterms:W3CDTF">2021-07-06T10:56:00Z</dcterms:created>
  <dcterms:modified xsi:type="dcterms:W3CDTF">2021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